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A38E3" w:rsidR="00022102" w:rsidP="0049030B" w:rsidRDefault="00AA4C18" w14:paraId="4A7A9428" w14:textId="3EC0223C">
      <w:pPr>
        <w:pStyle w:val="PlurynKop1"/>
        <w:rPr>
          <w:sz w:val="36"/>
          <w:szCs w:val="36"/>
        </w:rPr>
      </w:pPr>
      <w:r>
        <w:rPr>
          <w:sz w:val="36"/>
          <w:szCs w:val="36"/>
        </w:rPr>
        <w:t>Aanmeldformulier</w:t>
      </w:r>
      <w:r w:rsidR="0045490B">
        <w:rPr>
          <w:sz w:val="36"/>
          <w:szCs w:val="36"/>
        </w:rPr>
        <w:t xml:space="preserve"> cursus ‘</w:t>
      </w:r>
      <w:r>
        <w:rPr>
          <w:sz w:val="36"/>
          <w:szCs w:val="36"/>
        </w:rPr>
        <w:t>s</w:t>
      </w:r>
      <w:r w:rsidRPr="009A38E3" w:rsidR="009A38E3">
        <w:rPr>
          <w:sz w:val="36"/>
          <w:szCs w:val="36"/>
        </w:rPr>
        <w:t>upervis</w:t>
      </w:r>
      <w:r w:rsidR="0045490B">
        <w:rPr>
          <w:sz w:val="36"/>
          <w:szCs w:val="36"/>
        </w:rPr>
        <w:t xml:space="preserve">ie geven aan </w:t>
      </w:r>
      <w:r w:rsidRPr="009A38E3" w:rsidR="009A38E3">
        <w:rPr>
          <w:sz w:val="36"/>
          <w:szCs w:val="36"/>
        </w:rPr>
        <w:t xml:space="preserve"> gedragswetenschappers</w:t>
      </w:r>
      <w:r w:rsidR="0045490B">
        <w:rPr>
          <w:sz w:val="36"/>
          <w:szCs w:val="36"/>
        </w:rPr>
        <w:t>’</w:t>
      </w:r>
      <w:r w:rsidRPr="009A38E3" w:rsidR="009A38E3">
        <w:rPr>
          <w:sz w:val="36"/>
          <w:szCs w:val="36"/>
        </w:rPr>
        <w:t xml:space="preserve">  </w:t>
      </w:r>
    </w:p>
    <w:tbl>
      <w:tblPr>
        <w:tblStyle w:val="Tabelraster"/>
        <w:tblW w:w="103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8046"/>
      </w:tblGrid>
      <w:tr w:rsidR="001E2F11" w:rsidTr="061C6BA1" w14:paraId="1B0F3BBE" w14:textId="77777777">
        <w:trPr>
          <w:trHeight w:val="397"/>
        </w:trPr>
        <w:tc>
          <w:tcPr>
            <w:tcW w:w="1985" w:type="dxa"/>
            <w:tcBorders>
              <w:top w:val="single" w:color="60237B" w:sz="18" w:space="0"/>
            </w:tcBorders>
            <w:tcMar/>
            <w:vAlign w:val="center"/>
          </w:tcPr>
          <w:p w:rsidR="001E2F11" w:rsidP="001E2F11" w:rsidRDefault="001E2F11" w14:paraId="5B928E6F" w14:textId="77777777">
            <w:pPr>
              <w:jc w:val="right"/>
            </w:pPr>
          </w:p>
        </w:tc>
        <w:tc>
          <w:tcPr>
            <w:tcW w:w="283" w:type="dxa"/>
            <w:tcMar/>
          </w:tcPr>
          <w:p w:rsidR="001E2F11" w:rsidP="001E2F11" w:rsidRDefault="001E2F11" w14:paraId="206F123E" w14:textId="77777777"/>
        </w:tc>
        <w:tc>
          <w:tcPr>
            <w:tcW w:w="8046" w:type="dxa"/>
            <w:tcBorders>
              <w:top w:val="single" w:color="auto" w:sz="4" w:space="0"/>
            </w:tcBorders>
            <w:tcMar/>
            <w:vAlign w:val="center"/>
          </w:tcPr>
          <w:p w:rsidR="001E2F11" w:rsidP="001E2F11" w:rsidRDefault="001E2F11" w14:paraId="601B86CC" w14:textId="77777777"/>
        </w:tc>
      </w:tr>
    </w:tbl>
    <w:p w:rsidR="0045490B" w:rsidP="001E2F11" w:rsidRDefault="00AA4C18" w14:paraId="245ECF31" w14:textId="77777777">
      <w:r>
        <w:t>Naam</w:t>
      </w:r>
      <w:r w:rsidR="00C9667E">
        <w:t>:</w:t>
      </w:r>
    </w:p>
    <w:p w:rsidR="0045490B" w:rsidP="001E2F11" w:rsidRDefault="0045490B" w14:paraId="6CF0F12C" w14:textId="77777777"/>
    <w:p w:rsidR="00AA4C18" w:rsidP="001E2F11" w:rsidRDefault="0045490B" w14:paraId="5D3AA22F" w14:textId="24A2BD1F">
      <w:r>
        <w:t xml:space="preserve">Geboortedatum: </w:t>
      </w:r>
      <w:r w:rsidR="00C9667E">
        <w:t xml:space="preserve"> </w:t>
      </w:r>
      <w:r w:rsidR="00AA4C18">
        <w:t xml:space="preserve"> </w:t>
      </w:r>
    </w:p>
    <w:p w:rsidR="00A304CC" w:rsidP="001E2F11" w:rsidRDefault="00A304CC" w14:paraId="44491AED" w14:textId="439AC06D"/>
    <w:p w:rsidR="00A304CC" w:rsidP="001E2F11" w:rsidRDefault="00A304CC" w14:paraId="12C1F151" w14:textId="0F1CBB93">
      <w:r>
        <w:t>Functie:</w:t>
      </w:r>
    </w:p>
    <w:p w:rsidR="00AA4C18" w:rsidP="001E2F11" w:rsidRDefault="00AA4C18" w14:paraId="4A3E33AF" w14:textId="2311B24B"/>
    <w:p w:rsidR="00A304CC" w:rsidP="001E2F11" w:rsidRDefault="00A304CC" w14:paraId="78F1AE33" w14:textId="3C246421">
      <w:r>
        <w:t xml:space="preserve">Postmasterregistratie:  </w:t>
      </w:r>
    </w:p>
    <w:p w:rsidR="00A304CC" w:rsidP="001E2F11" w:rsidRDefault="00A304CC" w14:paraId="26A7659F" w14:textId="7EF25BAD"/>
    <w:p w:rsidR="00A304CC" w:rsidP="001E2F11" w:rsidRDefault="00A304CC" w14:paraId="32B3F0A9" w14:textId="123E215C">
      <w:r>
        <w:t xml:space="preserve">BIG </w:t>
      </w:r>
      <w:r w:rsidR="00E46400">
        <w:t xml:space="preserve">nummer:  </w:t>
      </w:r>
    </w:p>
    <w:p w:rsidR="0045490B" w:rsidP="001E2F11" w:rsidRDefault="0045490B" w14:paraId="74928AC1" w14:textId="34E20121"/>
    <w:p w:rsidR="0045490B" w:rsidP="001E2F11" w:rsidRDefault="0045490B" w14:paraId="5D5221EF" w14:textId="0CDB3DD6">
      <w:r w:rsidR="0045490B">
        <w:rPr/>
        <w:t xml:space="preserve">NVO nummer (indien van toepassing </w:t>
      </w:r>
      <w:r w:rsidR="0045490B">
        <w:rPr/>
        <w:t>t</w:t>
      </w:r>
      <w:r w:rsidR="45E684F7">
        <w:rPr/>
        <w:t>.</w:t>
      </w:r>
      <w:r w:rsidR="0045490B">
        <w:rPr/>
        <w:t>b</w:t>
      </w:r>
      <w:r w:rsidR="51B7A5BE">
        <w:rPr/>
        <w:t>.</w:t>
      </w:r>
      <w:r w:rsidR="0045490B">
        <w:rPr/>
        <w:t>v</w:t>
      </w:r>
      <w:r w:rsidR="16DD393B">
        <w:rPr/>
        <w:t>.</w:t>
      </w:r>
      <w:r w:rsidR="0045490B">
        <w:rPr/>
        <w:t xml:space="preserve"> </w:t>
      </w:r>
      <w:r w:rsidR="12FAA7F0">
        <w:rPr/>
        <w:t xml:space="preserve">accreditatie in </w:t>
      </w:r>
      <w:r w:rsidR="0045490B">
        <w:rPr/>
        <w:t>PE-online)</w:t>
      </w:r>
    </w:p>
    <w:p w:rsidR="00E46400" w:rsidP="001E2F11" w:rsidRDefault="00E46400" w14:paraId="24AA2191" w14:textId="77777777"/>
    <w:p w:rsidR="00AA4C18" w:rsidP="001E2F11" w:rsidRDefault="00C9667E" w14:paraId="0B07AA61" w14:textId="57CE4989">
      <w:r>
        <w:t>Posta</w:t>
      </w:r>
      <w:r w:rsidR="00AA4C18">
        <w:t>dres</w:t>
      </w:r>
      <w:r>
        <w:t xml:space="preserve">: </w:t>
      </w:r>
    </w:p>
    <w:p w:rsidR="00C9667E" w:rsidP="001E2F11" w:rsidRDefault="00C9667E" w14:paraId="74C20F44" w14:textId="53D08CD4"/>
    <w:p w:rsidR="00C9667E" w:rsidP="001E2F11" w:rsidRDefault="00C9667E" w14:paraId="02B774DD" w14:textId="2CA697A6">
      <w:r>
        <w:t xml:space="preserve">Email: </w:t>
      </w:r>
    </w:p>
    <w:p w:rsidR="00C9667E" w:rsidP="001E2F11" w:rsidRDefault="00C9667E" w14:paraId="0E147DEB" w14:textId="432F6634"/>
    <w:p w:rsidR="00C9667E" w:rsidP="001E2F11" w:rsidRDefault="00C9667E" w14:paraId="0C70BDD3" w14:textId="0B057C76">
      <w:r>
        <w:t>Telefoonnummer</w:t>
      </w:r>
      <w:r w:rsidR="00C82FBB">
        <w:t xml:space="preserve">: </w:t>
      </w:r>
      <w:r>
        <w:t xml:space="preserve"> </w:t>
      </w:r>
    </w:p>
    <w:p w:rsidR="00C9667E" w:rsidP="001E2F11" w:rsidRDefault="00C9667E" w14:paraId="7F105954" w14:textId="6C84845F"/>
    <w:p w:rsidR="00C82FBB" w:rsidP="001E2F11" w:rsidRDefault="00C82FBB" w14:paraId="32D7119F" w14:textId="438DD308">
      <w:r>
        <w:t xml:space="preserve">Werkadres: </w:t>
      </w:r>
    </w:p>
    <w:p w:rsidR="00C82FBB" w:rsidP="001E2F11" w:rsidRDefault="00C82FBB" w14:paraId="32E5B23F" w14:textId="30F3FAA5"/>
    <w:p w:rsidR="00B36425" w:rsidP="061C6BA1" w:rsidRDefault="009A38E3" w14:paraId="2AAC0F2E" w14:textId="2F46EEB4">
      <w:pPr/>
      <w:r w:rsidR="00C82FBB">
        <w:rPr/>
        <w:t xml:space="preserve">Factuuradres inclusief eventueel kostenplaatsnummer en </w:t>
      </w:r>
      <w:r w:rsidR="00A304CC">
        <w:rPr/>
        <w:t xml:space="preserve">contactpersoon: </w:t>
      </w:r>
    </w:p>
    <w:p w:rsidR="00B36425" w:rsidP="061C6BA1" w:rsidRDefault="009A38E3" w14:paraId="4DD345AE" w14:textId="5D78DEA3">
      <w:pPr>
        <w:pStyle w:val="Standaard"/>
      </w:pPr>
    </w:p>
    <w:p w:rsidR="00B36425" w:rsidP="061C6BA1" w:rsidRDefault="009A38E3" w14:textId="17B7DFD2" w14:paraId="4F670A07">
      <w:pPr>
        <w:pStyle w:val="Standaard"/>
      </w:pPr>
    </w:p>
    <w:p w:rsidR="00B36425" w:rsidP="061C6BA1" w:rsidRDefault="009A38E3" w14:paraId="7129DFEA" w14:textId="7A8FF914">
      <w:pPr>
        <w:spacing w:afterAutospacing="on" w:line="240" w:lineRule="auto"/>
        <w:rPr>
          <w:lang w:eastAsia="nl-NL"/>
        </w:rPr>
      </w:pPr>
    </w:p>
    <w:p w:rsidR="00B36425" w:rsidP="00B36425" w:rsidRDefault="009A38E3" w14:noSpellErr="1" w14:paraId="07A2FD10" w14:textId="6F6E3425">
      <w:pPr>
        <w:pStyle w:val="PlurynTussenkop"/>
      </w:pPr>
      <w:r w:rsidR="4688150E">
        <w:rPr/>
        <w:t xml:space="preserve">Verklaring instapeisen </w:t>
      </w:r>
    </w:p>
    <w:p w:rsidR="00B36425" w:rsidP="061C6BA1" w:rsidRDefault="009A38E3" w14:noSpellErr="1" w14:paraId="423D96D1" w14:textId="77777777">
      <w:pPr/>
    </w:p>
    <w:p w:rsidR="00B36425" w:rsidP="061C6BA1" w:rsidRDefault="009A38E3" w14:paraId="6E03F392" w14:textId="76589BCC">
      <w:pPr/>
      <w:r w:rsidR="4688150E">
        <w:rPr/>
        <w:t>Ondertekende …………</w:t>
      </w:r>
      <w:proofErr w:type="gramStart"/>
      <w:r w:rsidR="4688150E">
        <w:rPr/>
        <w:t>…….</w:t>
      </w:r>
      <w:proofErr w:type="gramEnd"/>
      <w:r w:rsidR="4688150E">
        <w:rPr/>
        <w:t>. (</w:t>
      </w:r>
      <w:proofErr w:type="gramStart"/>
      <w:r w:rsidR="4688150E">
        <w:rPr/>
        <w:t>naam</w:t>
      </w:r>
      <w:proofErr w:type="gramEnd"/>
      <w:r w:rsidR="4688150E">
        <w:rPr/>
        <w:t>) en registratie ……………</w:t>
      </w:r>
      <w:proofErr w:type="gramStart"/>
      <w:r w:rsidR="4688150E">
        <w:rPr/>
        <w:t>…….</w:t>
      </w:r>
      <w:proofErr w:type="gramEnd"/>
      <w:r w:rsidR="4688150E">
        <w:rPr/>
        <w:t xml:space="preserve">. verklaart dat hij /zij voldoet aan de </w:t>
      </w:r>
      <w:r w:rsidR="5FE25848">
        <w:rPr/>
        <w:t xml:space="preserve">op de volgende pagina vermelde </w:t>
      </w:r>
      <w:r w:rsidR="4688150E">
        <w:rPr/>
        <w:t>instapeisen voor de cursus Supervisie geven aan gedragswetenschappers</w:t>
      </w:r>
      <w:r w:rsidR="690BA53B">
        <w:rPr/>
        <w:t>.</w:t>
      </w:r>
    </w:p>
    <w:p w:rsidR="061C6BA1" w:rsidP="061C6BA1" w:rsidRDefault="061C6BA1" w14:paraId="2AD58540" w14:textId="6C6F7A1E">
      <w:pPr>
        <w:pStyle w:val="Standaard"/>
        <w:spacing w:afterAutospacing="on" w:line="240" w:lineRule="auto"/>
        <w:rPr>
          <w:lang w:eastAsia="nl-NL"/>
        </w:rPr>
      </w:pPr>
    </w:p>
    <w:p w:rsidR="00014CCC" w:rsidP="00B36425" w:rsidRDefault="00014CCC" w14:paraId="35CB946D" w14:textId="1B5FB58E">
      <w:pPr>
        <w:spacing w:after="100" w:afterAutospacing="1" w:line="240" w:lineRule="auto"/>
        <w:rPr>
          <w:lang w:eastAsia="nl-NL"/>
        </w:rPr>
      </w:pPr>
      <w:r>
        <w:rPr>
          <w:lang w:eastAsia="nl-NL"/>
        </w:rPr>
        <w:t xml:space="preserve">Met de ondertekening ga ik ook akkoord met de Algemene Voorwaarden van Pluryn. </w:t>
      </w:r>
    </w:p>
    <w:p w:rsidRPr="00B36425" w:rsidR="00014CCC" w:rsidP="00B36425" w:rsidRDefault="00014CCC" w14:paraId="523A09F4" w14:textId="77777777">
      <w:pPr>
        <w:spacing w:after="100" w:afterAutospacing="1" w:line="240" w:lineRule="auto"/>
        <w:rPr>
          <w:lang w:eastAsia="nl-NL"/>
        </w:rPr>
      </w:pPr>
    </w:p>
    <w:p w:rsidR="00E57A79" w:rsidP="001E2F11" w:rsidRDefault="00E57A79" w14:paraId="63B74DC6" w14:textId="77777777"/>
    <w:p w:rsidR="00E57A79" w:rsidP="001E2F11" w:rsidRDefault="009A38E3" w14:paraId="0A2F86B7" w14:textId="2507391C">
      <w:r>
        <w:t>Datum ………..</w:t>
      </w:r>
    </w:p>
    <w:p w:rsidR="009A38E3" w:rsidP="001E2F11" w:rsidRDefault="009A38E3" w14:paraId="48E40129" w14:textId="77777777"/>
    <w:p w:rsidR="009A38E3" w:rsidP="001E2F11" w:rsidRDefault="009A38E3" w14:paraId="487F8864" w14:textId="6D6802FE">
      <w:r w:rsidR="009A38E3">
        <w:rPr/>
        <w:t xml:space="preserve">Handtekening deelnemer </w:t>
      </w:r>
    </w:p>
    <w:p w:rsidR="009A38E3" w:rsidP="001E2F11" w:rsidRDefault="009A38E3" w14:paraId="413FEDA8" w14:textId="77482090"/>
    <w:p w:rsidR="00897443" w:rsidP="001E2F11" w:rsidRDefault="00897443" w14:paraId="25161A71" w14:textId="0C2AFA57">
      <w:r w:rsidR="00897443">
        <w:rPr/>
        <w:t xml:space="preserve">Mail het </w:t>
      </w:r>
      <w:r w:rsidR="007B2299">
        <w:rPr/>
        <w:t xml:space="preserve">ingevulde </w:t>
      </w:r>
      <w:r w:rsidR="00897443">
        <w:rPr/>
        <w:t xml:space="preserve">aanmeldformulier </w:t>
      </w:r>
      <w:r w:rsidR="00965D8C">
        <w:rPr/>
        <w:t>naar</w:t>
      </w:r>
      <w:r w:rsidR="0DEA3093">
        <w:rPr/>
        <w:t xml:space="preserve"> Geertje van Heugten</w:t>
      </w:r>
      <w:r w:rsidR="7A027155">
        <w:rPr/>
        <w:t xml:space="preserve"> (</w:t>
      </w:r>
      <w:hyperlink r:id="R438c352f9f4e42c7">
        <w:r w:rsidRPr="061C6BA1" w:rsidR="7A027155">
          <w:rPr>
            <w:rStyle w:val="Hyperlink"/>
          </w:rPr>
          <w:t>gheugten@pluryn.nl).</w:t>
        </w:r>
      </w:hyperlink>
    </w:p>
    <w:p w:rsidR="00E57A79" w:rsidP="061C6BA1" w:rsidRDefault="00E57A79" w14:paraId="28B2C938" w14:textId="64072ABE">
      <w:pPr>
        <w:pStyle w:val="Standaard"/>
      </w:pPr>
    </w:p>
    <w:p w:rsidR="00E57A79" w:rsidP="061C6BA1" w:rsidRDefault="00E57A79" w14:paraId="3DAA2D79" w14:textId="62C503EC">
      <w:pPr>
        <w:pStyle w:val="Standaard"/>
      </w:pPr>
    </w:p>
    <w:p w:rsidR="00E57A79" w:rsidP="061C6BA1" w:rsidRDefault="00E57A79" w14:paraId="40E1DC20" w14:textId="1F740983">
      <w:pPr>
        <w:pStyle w:val="PlurynTussenkop"/>
      </w:pPr>
      <w:r w:rsidR="04047DAA">
        <w:rPr/>
        <w:t>Instapeisen</w:t>
      </w:r>
    </w:p>
    <w:p w:rsidR="00E57A79" w:rsidP="001E2F11" w:rsidRDefault="00E57A79" w14:textId="77777777" w14:noSpellErr="1" w14:paraId="3737FD59"/>
    <w:p w:rsidR="00E57A79" w:rsidP="061C6BA1" w:rsidRDefault="00E57A79" w14:paraId="719733BA" w14:textId="5AF8F7E0">
      <w:pPr>
        <w:pStyle w:val="Plurynopsomming10"/>
        <w:numPr>
          <w:numId w:val="0"/>
        </w:numPr>
        <w:spacing w:after="0" w:line="280" w:lineRule="atLeast"/>
        <w:ind w:left="0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  <w:r w:rsidRPr="061C6BA1" w:rsidR="04047DAA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De supervisorenopleiding is toegankelijk voor orthopedagogen-generalist die ingeschreven willen worden in het NVO Kwaliteitsregister </w:t>
      </w:r>
      <w:proofErr w:type="spellStart"/>
      <w:r w:rsidRPr="061C6BA1" w:rsidR="04047DAA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Supervisoren</w:t>
      </w:r>
      <w:proofErr w:type="spellEnd"/>
      <w:r w:rsidRPr="061C6BA1" w:rsidR="04047DAA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 Orthopedagoog-generalist en in dat kader:</w:t>
      </w:r>
    </w:p>
    <w:p w:rsidR="00E57A79" w:rsidP="061C6BA1" w:rsidRDefault="00E57A79" w14:paraId="0EB5E0E2" w14:textId="32C978D4">
      <w:pPr>
        <w:pStyle w:val="Plurynopsomming10"/>
        <w:spacing w:after="0" w:line="280" w:lineRule="atLeas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  <w:r w:rsidRPr="061C6BA1" w:rsidR="04047DAA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geregistreerd zijn als orthopedagoog-generalist in het Kwaliteitsregister NVO orthopedagoog-generalist;</w:t>
      </w:r>
    </w:p>
    <w:p w:rsidR="00E57A79" w:rsidP="061C6BA1" w:rsidRDefault="00E57A79" w14:paraId="5D91AD0F" w14:textId="50DC04EF">
      <w:pPr>
        <w:pStyle w:val="Plurynopsomming10"/>
        <w:spacing w:after="0" w:line="280" w:lineRule="atLeas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  <w:r w:rsidRPr="061C6BA1" w:rsidR="04047DAA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beschikken over minimaal 3000 uur relevante werkervaring over de afgelopen 5 jaar;</w:t>
      </w:r>
    </w:p>
    <w:p w:rsidR="00E57A79" w:rsidP="061C6BA1" w:rsidRDefault="00E57A79" w14:paraId="3A26147A" w14:textId="5ED5C877">
      <w:pPr>
        <w:pStyle w:val="Plurynopsomming10"/>
        <w:spacing w:after="0" w:line="280" w:lineRule="atLeas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  <w:r w:rsidRPr="061C6BA1" w:rsidR="04047DAA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minimaal 90 uur ervaring hebben met begeleiding van professionals met accent op het individuele leerproces (supervisie geven, stagebegeleiding en/of werkbegeleiding), opgedaan voor de start van de opleiding;</w:t>
      </w:r>
    </w:p>
    <w:p w:rsidR="00E57A79" w:rsidP="061C6BA1" w:rsidRDefault="00E57A79" w14:paraId="50AB4201" w14:textId="43982964">
      <w:pPr>
        <w:pStyle w:val="Plurynopsomming10"/>
        <w:spacing w:after="0" w:line="280" w:lineRule="atLeas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  <w:r w:rsidRPr="061C6BA1" w:rsidR="04047DAA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Hiertoe ondertekent de deelnemer een verklaring bij aanmelding</w:t>
      </w:r>
    </w:p>
    <w:p w:rsidR="00E57A79" w:rsidP="061C6BA1" w:rsidRDefault="00E57A79" w14:paraId="2F37E6BB" w14:textId="13E5E6E2">
      <w:pPr>
        <w:pStyle w:val="Plurynopsomming10"/>
        <w:spacing w:after="0" w:line="280" w:lineRule="atLeas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  <w:r w:rsidRPr="061C6BA1" w:rsidR="04047DAA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het is verplicht om gedurende de supervisorenopleiding supervisie te geven aan tenminste één afgestudeerd orthopedagoog.</w:t>
      </w:r>
    </w:p>
    <w:p w:rsidR="00E57A79" w:rsidP="061C6BA1" w:rsidRDefault="00E57A79" w14:paraId="78EDD492" w14:textId="4AEC843B">
      <w:pPr>
        <w:spacing w:after="0" w:line="280" w:lineRule="atLeast"/>
        <w:ind w:left="0" w:hanging="360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</w:p>
    <w:p w:rsidR="00E57A79" w:rsidP="061C6BA1" w:rsidRDefault="00E57A79" w14:paraId="7FD22BFF" w14:textId="2BDCEA4C">
      <w:pPr>
        <w:pStyle w:val="Plurynopsomming10"/>
        <w:spacing w:after="0" w:line="280" w:lineRule="atLeast"/>
        <w:ind w:left="0" w:hanging="360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  <w:r w:rsidRPr="061C6BA1" w:rsidR="04047DAA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De cursus is ook toegankelijk voor andere post master geregistreerde gedragswetenschappers.</w:t>
      </w:r>
    </w:p>
    <w:p w:rsidR="00E57A79" w:rsidP="061C6BA1" w:rsidRDefault="00E57A79" w14:paraId="541C5F0B" w14:textId="646A6AA6">
      <w:pPr>
        <w:pStyle w:val="Standaard"/>
      </w:pPr>
    </w:p>
    <w:sectPr w:rsidR="00E57A79" w:rsidSect="00145397">
      <w:footerReference w:type="default" r:id="rId12"/>
      <w:headerReference w:type="first" r:id="rId13"/>
      <w:footerReference w:type="first" r:id="rId14"/>
      <w:pgSz w:w="11906" w:h="16838" w:orient="portrait" w:code="9"/>
      <w:pgMar w:top="1985" w:right="851" w:bottom="1134" w:left="851" w:header="1418" w:footer="676" w:gutter="0"/>
      <w:cols w:space="454"/>
      <w:titlePg/>
      <w:headerReference w:type="default" r:id="R905ca2eb598c4ff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B2B" w:rsidRDefault="00774B2B" w14:paraId="023E6D25" w14:textId="77777777">
      <w:r>
        <w:separator/>
      </w:r>
    </w:p>
  </w:endnote>
  <w:endnote w:type="continuationSeparator" w:id="0">
    <w:p w:rsidR="00774B2B" w:rsidRDefault="00774B2B" w14:paraId="4FD7E2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A44" w:rsidP="00571A44" w:rsidRDefault="00774B2B" w14:paraId="352B1E54" w14:textId="39633D07">
    <w:pPr>
      <w:pStyle w:val="Plurynheadertekst"/>
      <w:tabs>
        <w:tab w:val="right" w:pos="9639"/>
      </w:tabs>
    </w:pPr>
    <w:r w:rsidRPr="49772EC9" w:rsidR="49772EC9">
      <w:rPr>
        <w:noProof/>
      </w:rPr>
      <w:t>Aanmeldformulier cursus supervisie geven aan gedragswetenschappers 2.0</w:t>
    </w:r>
    <w:r w:rsidR="007D4DB2">
      <w:rPr>
        <w:b/>
        <w:noProof/>
        <w:lang w:eastAsia="nl-NL"/>
      </w:rPr>
      <w:pict w14:anchorId="27374210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26" style="position:absolute;margin-left:452.05pt;margin-top:810.35pt;width:37.5pt;height:0;z-index:251662336;mso-wrap-edited:f;mso-width-percent:0;mso-height-percent:0;mso-position-horizontal-relative:text;mso-position-vertical-relative:page;mso-width-percent:0;mso-height-percent:0" alt="" o:connectortype="straight" type="#_x0000_t32">
          <w10:wrap anchory="page"/>
        </v:shape>
      </w:pict>
    </w:r>
    <w:r w:rsidR="00571A44">
      <w:tab/>
    </w:r>
    <w:r w:rsidRPr="49772EC9" w:rsidR="00617ACA">
      <w:rPr>
        <w:noProof/>
      </w:rPr>
      <w:fldChar w:fldCharType="begin"/>
    </w:r>
    <w:r w:rsidR="00617ACA">
      <w:instrText xml:space="preserve"> PAGE   \* MERGEFORMAT </w:instrText>
    </w:r>
    <w:r w:rsidR="00617ACA">
      <w:fldChar w:fldCharType="separate"/>
    </w:r>
    <w:r w:rsidR="49772EC9">
      <w:rPr>
        <w:noProof/>
      </w:rPr>
      <w:t>2</w:t>
    </w:r>
    <w:r w:rsidR="00617ACA">
      <w:rPr>
        <w:noProof/>
      </w:rPr>
      <w:fldChar w:fldCharType="end"/>
    </w:r>
    <w:r w:rsidRPr="003C076C" w:rsidR="49772EC9">
      <w:rPr/>
      <w:t xml:space="preserve"> </w:t>
    </w:r>
    <w:proofErr w:type="gramStart"/>
    <w:r w:rsidRPr="003C076C" w:rsidR="49772EC9">
      <w:rPr/>
      <w:t xml:space="preserve">van</w:t>
    </w:r>
    <w:proofErr w:type="gramEnd"/>
    <w:r w:rsidRPr="003C076C" w:rsidR="49772EC9">
      <w:rPr/>
      <w:t xml:space="preserve"> </w:t>
    </w:r>
    <w:r w:rsidRPr="49772EC9">
      <w:rPr>
        <w:noProof/>
      </w:rPr>
      <w:fldChar w:fldCharType="begin"/>
    </w:r>
    <w:r>
      <w:instrText> NUMPAGES  \* Arabic  \* MERGEFORMAT </w:instrText>
    </w:r>
    <w:r>
      <w:fldChar w:fldCharType="separate"/>
    </w:r>
    <w:r w:rsidR="49772EC9">
      <w:rPr>
        <w:noProof/>
      </w:rPr>
      <w:t>1</w:t>
    </w:r>
    <w:r w:rsidRPr="49772EC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5397" w:rsidP="00145397" w:rsidRDefault="00774B2B" w14:paraId="062ED2B8" w14:textId="6116F0F9">
    <w:pPr>
      <w:pStyle w:val="Plurynheadertekst"/>
      <w:tabs>
        <w:tab w:val="right" w:pos="9639"/>
      </w:tabs>
    </w:pPr>
    <w:r w:rsidRPr="49772EC9" w:rsidR="49772EC9">
      <w:rPr>
        <w:noProof/>
      </w:rPr>
      <w:t>Aanmeldformulier cursus supervisie geven aan gedragswetenschappers 2.0</w:t>
    </w:r>
    <w:r w:rsidR="007D4DB2">
      <w:rPr>
        <w:b/>
        <w:noProof/>
        <w:lang w:eastAsia="nl-NL"/>
      </w:rPr>
      <w:pict w14:anchorId="4D82D503">
        <v:shapetype id="_x0000_t32" coordsize="21600,21600" o:oned="t" filled="f" o:spt="32" path="m,l21600,21600e">
          <v:path fillok="f" arrowok="t" o:connecttype="none"/>
          <o:lock v:ext="edit" shapetype="t"/>
        </v:shapetype>
        <v:shape id="LijntjePaginaNummer" style="position:absolute;margin-left:452.05pt;margin-top:810.35pt;width:37.5pt;height:0;z-index:251658240;mso-wrap-edited:f;mso-width-percent:0;mso-height-percent:0;mso-position-horizontal-relative:text;mso-position-vertical-relative:page;mso-width-percent:0;mso-height-percent:0" alt="" o:spid="_x0000_s1025" o:connectortype="straight" type="#_x0000_t32">
          <w10:wrap anchory="page"/>
        </v:shape>
      </w:pict>
    </w:r>
    <w:r w:rsidR="00145397">
      <w:tab/>
    </w:r>
    <w:r w:rsidRPr="49772EC9" w:rsidR="00617ACA">
      <w:rPr>
        <w:noProof/>
      </w:rPr>
      <w:fldChar w:fldCharType="begin"/>
    </w:r>
    <w:r w:rsidR="00617ACA">
      <w:instrText xml:space="preserve"> PAGE   \* MERGEFORMAT </w:instrText>
    </w:r>
    <w:r w:rsidR="00617ACA">
      <w:fldChar w:fldCharType="separate"/>
    </w:r>
    <w:r w:rsidR="49772EC9">
      <w:rPr>
        <w:noProof/>
      </w:rPr>
      <w:t>1</w:t>
    </w:r>
    <w:r w:rsidR="00617ACA">
      <w:rPr>
        <w:noProof/>
      </w:rPr>
      <w:fldChar w:fldCharType="end"/>
    </w:r>
    <w:r w:rsidRPr="003C076C" w:rsidR="49772EC9">
      <w:rPr/>
      <w:t xml:space="preserve"> </w:t>
    </w:r>
    <w:proofErr w:type="gramStart"/>
    <w:r w:rsidRPr="003C076C" w:rsidR="49772EC9">
      <w:rPr/>
      <w:t xml:space="preserve">van</w:t>
    </w:r>
    <w:proofErr w:type="gramEnd"/>
    <w:r w:rsidRPr="003C076C" w:rsidR="49772EC9">
      <w:rPr/>
      <w:t xml:space="preserve"> </w:t>
    </w:r>
    <w:r w:rsidRPr="49772EC9">
      <w:rPr>
        <w:noProof/>
      </w:rPr>
      <w:fldChar w:fldCharType="begin"/>
    </w:r>
    <w:r>
      <w:instrText> NUMPAGES  \* Arabic  \* MERGEFORMAT </w:instrText>
    </w:r>
    <w:r>
      <w:fldChar w:fldCharType="separate"/>
    </w:r>
    <w:r w:rsidR="49772EC9">
      <w:rPr>
        <w:noProof/>
      </w:rPr>
      <w:t>1</w:t>
    </w:r>
    <w:r w:rsidRPr="49772E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B2B" w:rsidRDefault="00774B2B" w14:paraId="70804D72" w14:textId="77777777">
      <w:r>
        <w:separator/>
      </w:r>
    </w:p>
  </w:footnote>
  <w:footnote w:type="continuationSeparator" w:id="0">
    <w:p w:rsidR="00774B2B" w:rsidRDefault="00774B2B" w14:paraId="6BCE604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B5CE0" w:rsidRDefault="003B5CE0" w14:paraId="2D46D1C5" w14:textId="7777777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0DEE3A54" wp14:editId="07406C2E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631430" cy="10132828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61"/>
                  <a:stretch/>
                </pic:blipFill>
                <pic:spPr bwMode="auto">
                  <a:xfrm>
                    <a:off x="0" y="0"/>
                    <a:ext cx="7632000" cy="10133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9772EC9" w:rsidTr="49772EC9" w14:paraId="58754B68">
      <w:tc>
        <w:tcPr>
          <w:tcW w:w="3400" w:type="dxa"/>
          <w:tcMar/>
        </w:tcPr>
        <w:p w:rsidR="49772EC9" w:rsidP="49772EC9" w:rsidRDefault="49772EC9" w14:paraId="28CBDA84" w14:textId="0D89CFFB">
          <w:pPr>
            <w:pStyle w:val="Koptekst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49772EC9" w:rsidP="49772EC9" w:rsidRDefault="49772EC9" w14:paraId="419BD971" w14:textId="58F196DC">
          <w:pPr>
            <w:pStyle w:val="Koptekst"/>
            <w:bidi w:val="0"/>
            <w:jc w:val="center"/>
          </w:pPr>
        </w:p>
      </w:tc>
      <w:tc>
        <w:tcPr>
          <w:tcW w:w="3400" w:type="dxa"/>
          <w:tcMar/>
        </w:tcPr>
        <w:p w:rsidR="49772EC9" w:rsidP="49772EC9" w:rsidRDefault="49772EC9" w14:paraId="45D2EA85" w14:textId="1807B906">
          <w:pPr>
            <w:pStyle w:val="Koptekst"/>
            <w:bidi w:val="0"/>
            <w:ind w:right="-115"/>
            <w:jc w:val="right"/>
          </w:pPr>
        </w:p>
      </w:tc>
    </w:tr>
  </w:tbl>
  <w:p w:rsidR="49772EC9" w:rsidP="49772EC9" w:rsidRDefault="49772EC9" w14:paraId="32A69DBE" w14:textId="4CF60F18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585fd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125FFE"/>
    <w:multiLevelType w:val="multilevel"/>
    <w:tmpl w:val="87C4FB14"/>
    <w:numStyleLink w:val="PlurynOpsomming1"/>
  </w:abstractNum>
  <w:abstractNum w:abstractNumId="1" w15:restartNumberingAfterBreak="0">
    <w:nsid w:val="17BB1F1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97343B"/>
    <w:multiLevelType w:val="multilevel"/>
    <w:tmpl w:val="3FC27700"/>
    <w:numStyleLink w:val="PlurynOpsomming2"/>
  </w:abstractNum>
  <w:abstractNum w:abstractNumId="3" w15:restartNumberingAfterBreak="0">
    <w:nsid w:val="28B845E4"/>
    <w:multiLevelType w:val="multilevel"/>
    <w:tmpl w:val="E7DEDDA0"/>
    <w:styleLink w:val="PlurynOpsomming3"/>
    <w:lvl w:ilvl="0">
      <w:start w:val="1"/>
      <w:numFmt w:val="decimal"/>
      <w:pStyle w:val="Plurynopsomming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7941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582E9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3F688D"/>
    <w:multiLevelType w:val="multilevel"/>
    <w:tmpl w:val="FB72F0E0"/>
    <w:numStyleLink w:val="PlurynProfiel"/>
  </w:abstractNum>
  <w:abstractNum w:abstractNumId="5" w15:restartNumberingAfterBreak="0">
    <w:nsid w:val="32575F4A"/>
    <w:multiLevelType w:val="hybridMultilevel"/>
    <w:tmpl w:val="E59AF148"/>
    <w:lvl w:ilvl="0" w:tplc="8676F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F74C6"/>
    <w:multiLevelType w:val="multilevel"/>
    <w:tmpl w:val="FB72F0E0"/>
    <w:styleLink w:val="PlurynProfiel"/>
    <w:lvl w:ilvl="0">
      <w:start w:val="1"/>
      <w:numFmt w:val="decimal"/>
      <w:pStyle w:val="Kop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B86DF1"/>
    <w:multiLevelType w:val="multilevel"/>
    <w:tmpl w:val="FB72F0E0"/>
    <w:numStyleLink w:val="PlurynProfiel"/>
  </w:abstractNum>
  <w:abstractNum w:abstractNumId="8" w15:restartNumberingAfterBreak="0">
    <w:nsid w:val="443157A2"/>
    <w:multiLevelType w:val="multilevel"/>
    <w:tmpl w:val="87C4FB14"/>
    <w:styleLink w:val="PlurynOpsomming1"/>
    <w:lvl w:ilvl="0">
      <w:start w:val="1"/>
      <w:numFmt w:val="bullet"/>
      <w:pStyle w:val="Plurynopsomming10"/>
      <w:lvlText w:val=""/>
      <w:lvlJc w:val="left"/>
      <w:pPr>
        <w:ind w:left="360" w:hanging="360"/>
      </w:pPr>
      <w:rPr>
        <w:rFonts w:hint="default" w:ascii="Symbol" w:hAnsi="Symbol"/>
        <w:color w:val="F7941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82E9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6807125"/>
    <w:multiLevelType w:val="multilevel"/>
    <w:tmpl w:val="3FC27700"/>
    <w:styleLink w:val="PlurynOpsomming2"/>
    <w:lvl w:ilvl="0">
      <w:start w:val="1"/>
      <w:numFmt w:val="decimal"/>
      <w:pStyle w:val="Plurynopsomming2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CB34A9"/>
    <w:multiLevelType w:val="multilevel"/>
    <w:tmpl w:val="87C4FB14"/>
    <w:numStyleLink w:val="PlurynOpsomming1"/>
  </w:abstractNum>
  <w:abstractNum w:abstractNumId="11" w15:restartNumberingAfterBreak="0">
    <w:nsid w:val="549526B0"/>
    <w:multiLevelType w:val="multilevel"/>
    <w:tmpl w:val="3FC27700"/>
    <w:numStyleLink w:val="PlurynOpsomming2"/>
  </w:abstractNum>
  <w:abstractNum w:abstractNumId="12" w15:restartNumberingAfterBreak="0">
    <w:nsid w:val="5C905AE1"/>
    <w:multiLevelType w:val="multilevel"/>
    <w:tmpl w:val="FB72F0E0"/>
    <w:numStyleLink w:val="PlurynProfiel"/>
  </w:abstractNum>
  <w:abstractNum w:abstractNumId="13" w15:restartNumberingAfterBreak="0">
    <w:nsid w:val="5F7E3B98"/>
    <w:multiLevelType w:val="multilevel"/>
    <w:tmpl w:val="3FC27700"/>
    <w:numStyleLink w:val="PlurynOpsomming2"/>
  </w:abstractNum>
  <w:abstractNum w:abstractNumId="14" w15:restartNumberingAfterBreak="0">
    <w:nsid w:val="614974D6"/>
    <w:multiLevelType w:val="multilevel"/>
    <w:tmpl w:val="87C4FB14"/>
    <w:numStyleLink w:val="PlurynOpsomming1"/>
  </w:abstractNum>
  <w:abstractNum w:abstractNumId="15" w15:restartNumberingAfterBreak="0">
    <w:nsid w:val="6625652E"/>
    <w:multiLevelType w:val="hybridMultilevel"/>
    <w:tmpl w:val="9FC022FE"/>
    <w:lvl w:ilvl="0" w:tplc="C70C9B3A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B4EBE"/>
    <w:multiLevelType w:val="hybridMultilevel"/>
    <w:tmpl w:val="30D25336"/>
    <w:lvl w:ilvl="0" w:tplc="6450C0D4">
      <w:start w:val="1"/>
      <w:numFmt w:val="decimal"/>
      <w:lvlText w:val="1.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7"/>
  </w:num>
  <w:num w:numId="1">
    <w:abstractNumId w:val="5"/>
  </w:num>
  <w:num w:numId="2">
    <w:abstractNumId w:val="16"/>
  </w:num>
  <w:num w:numId="3">
    <w:abstractNumId w:val="15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9"/>
  </w:num>
  <w:num w:numId="9">
    <w:abstractNumId w:val="13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  <w:num w:numId="15">
    <w:abstractNumId w:val="10"/>
  </w:num>
  <w:num w:numId="16">
    <w:abstractNumId w:val="3"/>
  </w:num>
  <w:num w:numId="17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LijntjePaginaNummer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844CA"/>
    <w:rsid w:val="0000248E"/>
    <w:rsid w:val="000142D8"/>
    <w:rsid w:val="00014CCC"/>
    <w:rsid w:val="00022102"/>
    <w:rsid w:val="000337E1"/>
    <w:rsid w:val="000417FC"/>
    <w:rsid w:val="000546E9"/>
    <w:rsid w:val="000666A7"/>
    <w:rsid w:val="00067DC8"/>
    <w:rsid w:val="00091442"/>
    <w:rsid w:val="00094950"/>
    <w:rsid w:val="0009536A"/>
    <w:rsid w:val="000A2686"/>
    <w:rsid w:val="000A2A01"/>
    <w:rsid w:val="000A5582"/>
    <w:rsid w:val="000B5730"/>
    <w:rsid w:val="000E085C"/>
    <w:rsid w:val="000E228B"/>
    <w:rsid w:val="000E7A6C"/>
    <w:rsid w:val="000F2B1D"/>
    <w:rsid w:val="000F4AB5"/>
    <w:rsid w:val="000FDBF5"/>
    <w:rsid w:val="00120197"/>
    <w:rsid w:val="0013513B"/>
    <w:rsid w:val="00145397"/>
    <w:rsid w:val="001614D7"/>
    <w:rsid w:val="001725DE"/>
    <w:rsid w:val="00174354"/>
    <w:rsid w:val="001871DD"/>
    <w:rsid w:val="00193928"/>
    <w:rsid w:val="001A1FF2"/>
    <w:rsid w:val="001A6247"/>
    <w:rsid w:val="001B2BD0"/>
    <w:rsid w:val="001B5C4F"/>
    <w:rsid w:val="001E2F11"/>
    <w:rsid w:val="001E6DFA"/>
    <w:rsid w:val="001E771F"/>
    <w:rsid w:val="00215C51"/>
    <w:rsid w:val="00221C85"/>
    <w:rsid w:val="00224964"/>
    <w:rsid w:val="00231170"/>
    <w:rsid w:val="00241E96"/>
    <w:rsid w:val="002460B7"/>
    <w:rsid w:val="00250CF5"/>
    <w:rsid w:val="002568ED"/>
    <w:rsid w:val="00267710"/>
    <w:rsid w:val="002873AD"/>
    <w:rsid w:val="00293F9E"/>
    <w:rsid w:val="002A19C8"/>
    <w:rsid w:val="002C1CFD"/>
    <w:rsid w:val="002D2C9C"/>
    <w:rsid w:val="002D2E5F"/>
    <w:rsid w:val="002E3E90"/>
    <w:rsid w:val="002F46F5"/>
    <w:rsid w:val="00305244"/>
    <w:rsid w:val="00343F6E"/>
    <w:rsid w:val="00346EBA"/>
    <w:rsid w:val="00352DE0"/>
    <w:rsid w:val="003531E7"/>
    <w:rsid w:val="00364EA5"/>
    <w:rsid w:val="0037096C"/>
    <w:rsid w:val="00370D2F"/>
    <w:rsid w:val="00380478"/>
    <w:rsid w:val="00390810"/>
    <w:rsid w:val="00393D72"/>
    <w:rsid w:val="003A08F5"/>
    <w:rsid w:val="003A09A2"/>
    <w:rsid w:val="003B5BF7"/>
    <w:rsid w:val="003B5CE0"/>
    <w:rsid w:val="003C076C"/>
    <w:rsid w:val="003D3509"/>
    <w:rsid w:val="003E0309"/>
    <w:rsid w:val="003E095F"/>
    <w:rsid w:val="00424D65"/>
    <w:rsid w:val="00433F85"/>
    <w:rsid w:val="004365C7"/>
    <w:rsid w:val="0045490B"/>
    <w:rsid w:val="00455F23"/>
    <w:rsid w:val="004569AD"/>
    <w:rsid w:val="00460D8E"/>
    <w:rsid w:val="004612F3"/>
    <w:rsid w:val="00482B72"/>
    <w:rsid w:val="004845ED"/>
    <w:rsid w:val="004868D7"/>
    <w:rsid w:val="0049030B"/>
    <w:rsid w:val="004A5291"/>
    <w:rsid w:val="004B1B61"/>
    <w:rsid w:val="004B6730"/>
    <w:rsid w:val="004C2FC1"/>
    <w:rsid w:val="004E23BF"/>
    <w:rsid w:val="0050401C"/>
    <w:rsid w:val="0051333A"/>
    <w:rsid w:val="00521D58"/>
    <w:rsid w:val="00531B09"/>
    <w:rsid w:val="0054449A"/>
    <w:rsid w:val="005470AA"/>
    <w:rsid w:val="0056028D"/>
    <w:rsid w:val="00564232"/>
    <w:rsid w:val="00571A44"/>
    <w:rsid w:val="00573A2F"/>
    <w:rsid w:val="00575515"/>
    <w:rsid w:val="005844CA"/>
    <w:rsid w:val="0058738F"/>
    <w:rsid w:val="00594B26"/>
    <w:rsid w:val="00594B40"/>
    <w:rsid w:val="00595946"/>
    <w:rsid w:val="00596865"/>
    <w:rsid w:val="005A3464"/>
    <w:rsid w:val="005A4BA8"/>
    <w:rsid w:val="005B0908"/>
    <w:rsid w:val="005C057E"/>
    <w:rsid w:val="005C3FE4"/>
    <w:rsid w:val="005C5D9B"/>
    <w:rsid w:val="005C616A"/>
    <w:rsid w:val="005D4632"/>
    <w:rsid w:val="005D78FE"/>
    <w:rsid w:val="005F10FC"/>
    <w:rsid w:val="005F60B6"/>
    <w:rsid w:val="00602529"/>
    <w:rsid w:val="00603135"/>
    <w:rsid w:val="006062A1"/>
    <w:rsid w:val="006144E6"/>
    <w:rsid w:val="00617ACA"/>
    <w:rsid w:val="00622C2A"/>
    <w:rsid w:val="00630D33"/>
    <w:rsid w:val="0063286A"/>
    <w:rsid w:val="00647E8F"/>
    <w:rsid w:val="00654B7F"/>
    <w:rsid w:val="00662099"/>
    <w:rsid w:val="006772B5"/>
    <w:rsid w:val="00680137"/>
    <w:rsid w:val="00680D65"/>
    <w:rsid w:val="0068725A"/>
    <w:rsid w:val="00697AF6"/>
    <w:rsid w:val="006A1D12"/>
    <w:rsid w:val="006B021F"/>
    <w:rsid w:val="006C0CBF"/>
    <w:rsid w:val="006E5AD9"/>
    <w:rsid w:val="006F6941"/>
    <w:rsid w:val="00706DCA"/>
    <w:rsid w:val="00716338"/>
    <w:rsid w:val="0072354A"/>
    <w:rsid w:val="007238B0"/>
    <w:rsid w:val="00737A55"/>
    <w:rsid w:val="007415E3"/>
    <w:rsid w:val="00741979"/>
    <w:rsid w:val="0075061F"/>
    <w:rsid w:val="00774B2B"/>
    <w:rsid w:val="007855AC"/>
    <w:rsid w:val="007B2299"/>
    <w:rsid w:val="007B3753"/>
    <w:rsid w:val="007C45E3"/>
    <w:rsid w:val="007C5DC8"/>
    <w:rsid w:val="007C7FB4"/>
    <w:rsid w:val="007D0196"/>
    <w:rsid w:val="007D4DB2"/>
    <w:rsid w:val="007E548D"/>
    <w:rsid w:val="00800F58"/>
    <w:rsid w:val="008115B3"/>
    <w:rsid w:val="00822D2B"/>
    <w:rsid w:val="008318AB"/>
    <w:rsid w:val="00840DF7"/>
    <w:rsid w:val="00844E07"/>
    <w:rsid w:val="00845C19"/>
    <w:rsid w:val="00874E2B"/>
    <w:rsid w:val="00887F8D"/>
    <w:rsid w:val="00890823"/>
    <w:rsid w:val="008961D3"/>
    <w:rsid w:val="00897443"/>
    <w:rsid w:val="008A2188"/>
    <w:rsid w:val="008A4BBF"/>
    <w:rsid w:val="008A59F1"/>
    <w:rsid w:val="008B38AC"/>
    <w:rsid w:val="008C6B11"/>
    <w:rsid w:val="008C78FE"/>
    <w:rsid w:val="008E79AD"/>
    <w:rsid w:val="008F4361"/>
    <w:rsid w:val="009370CA"/>
    <w:rsid w:val="00940DC0"/>
    <w:rsid w:val="0094322B"/>
    <w:rsid w:val="00947F0B"/>
    <w:rsid w:val="00951F97"/>
    <w:rsid w:val="00955C5D"/>
    <w:rsid w:val="00964D6F"/>
    <w:rsid w:val="009657FB"/>
    <w:rsid w:val="00965D8C"/>
    <w:rsid w:val="0097345C"/>
    <w:rsid w:val="00973F78"/>
    <w:rsid w:val="00981B66"/>
    <w:rsid w:val="009938D0"/>
    <w:rsid w:val="00995C4D"/>
    <w:rsid w:val="009A3861"/>
    <w:rsid w:val="009A38E3"/>
    <w:rsid w:val="009A5C5A"/>
    <w:rsid w:val="009B46FD"/>
    <w:rsid w:val="009B7028"/>
    <w:rsid w:val="009C119D"/>
    <w:rsid w:val="009C24D3"/>
    <w:rsid w:val="009C7DA3"/>
    <w:rsid w:val="009D6E95"/>
    <w:rsid w:val="009D75C5"/>
    <w:rsid w:val="009F3242"/>
    <w:rsid w:val="009F673B"/>
    <w:rsid w:val="009F735D"/>
    <w:rsid w:val="00A243A9"/>
    <w:rsid w:val="00A26103"/>
    <w:rsid w:val="00A27D81"/>
    <w:rsid w:val="00A304CC"/>
    <w:rsid w:val="00A31217"/>
    <w:rsid w:val="00A34C1D"/>
    <w:rsid w:val="00A36D89"/>
    <w:rsid w:val="00A43AF6"/>
    <w:rsid w:val="00A50011"/>
    <w:rsid w:val="00A65008"/>
    <w:rsid w:val="00A6615D"/>
    <w:rsid w:val="00A70120"/>
    <w:rsid w:val="00A8328B"/>
    <w:rsid w:val="00A839B2"/>
    <w:rsid w:val="00A84B60"/>
    <w:rsid w:val="00A8565F"/>
    <w:rsid w:val="00AA1890"/>
    <w:rsid w:val="00AA2E5D"/>
    <w:rsid w:val="00AA4C18"/>
    <w:rsid w:val="00AB37D0"/>
    <w:rsid w:val="00AB4650"/>
    <w:rsid w:val="00AC1429"/>
    <w:rsid w:val="00AC2EAD"/>
    <w:rsid w:val="00AC4D30"/>
    <w:rsid w:val="00AC6A7B"/>
    <w:rsid w:val="00AD6D31"/>
    <w:rsid w:val="00AE1957"/>
    <w:rsid w:val="00AE37F7"/>
    <w:rsid w:val="00B02A74"/>
    <w:rsid w:val="00B17B56"/>
    <w:rsid w:val="00B36425"/>
    <w:rsid w:val="00B43A93"/>
    <w:rsid w:val="00B46863"/>
    <w:rsid w:val="00B629D0"/>
    <w:rsid w:val="00B649D4"/>
    <w:rsid w:val="00B66732"/>
    <w:rsid w:val="00B70883"/>
    <w:rsid w:val="00B878C5"/>
    <w:rsid w:val="00B975B7"/>
    <w:rsid w:val="00B97EBF"/>
    <w:rsid w:val="00BA14F9"/>
    <w:rsid w:val="00BC67C9"/>
    <w:rsid w:val="00BE3B51"/>
    <w:rsid w:val="00BF2799"/>
    <w:rsid w:val="00BF796A"/>
    <w:rsid w:val="00C05874"/>
    <w:rsid w:val="00C13A13"/>
    <w:rsid w:val="00C17818"/>
    <w:rsid w:val="00C34ACB"/>
    <w:rsid w:val="00C44F6B"/>
    <w:rsid w:val="00C522EA"/>
    <w:rsid w:val="00C641AD"/>
    <w:rsid w:val="00C732BB"/>
    <w:rsid w:val="00C82FBB"/>
    <w:rsid w:val="00C91D1C"/>
    <w:rsid w:val="00C9667E"/>
    <w:rsid w:val="00C96C43"/>
    <w:rsid w:val="00C96EC8"/>
    <w:rsid w:val="00CA052D"/>
    <w:rsid w:val="00CB760E"/>
    <w:rsid w:val="00CC6B34"/>
    <w:rsid w:val="00CD209E"/>
    <w:rsid w:val="00CE112B"/>
    <w:rsid w:val="00CE440D"/>
    <w:rsid w:val="00CE7CDF"/>
    <w:rsid w:val="00CF382B"/>
    <w:rsid w:val="00D00BEB"/>
    <w:rsid w:val="00D07821"/>
    <w:rsid w:val="00D12788"/>
    <w:rsid w:val="00D173D7"/>
    <w:rsid w:val="00D23739"/>
    <w:rsid w:val="00D271FC"/>
    <w:rsid w:val="00D379B1"/>
    <w:rsid w:val="00D460E3"/>
    <w:rsid w:val="00D50AD0"/>
    <w:rsid w:val="00D64A24"/>
    <w:rsid w:val="00D75320"/>
    <w:rsid w:val="00D76B03"/>
    <w:rsid w:val="00D921A9"/>
    <w:rsid w:val="00DB1C25"/>
    <w:rsid w:val="00DC7D27"/>
    <w:rsid w:val="00DE762F"/>
    <w:rsid w:val="00E120B4"/>
    <w:rsid w:val="00E24998"/>
    <w:rsid w:val="00E342E0"/>
    <w:rsid w:val="00E42FFD"/>
    <w:rsid w:val="00E440C6"/>
    <w:rsid w:val="00E46400"/>
    <w:rsid w:val="00E533F1"/>
    <w:rsid w:val="00E543DA"/>
    <w:rsid w:val="00E56583"/>
    <w:rsid w:val="00E57A79"/>
    <w:rsid w:val="00E62FA0"/>
    <w:rsid w:val="00E74E20"/>
    <w:rsid w:val="00E85C85"/>
    <w:rsid w:val="00EC3AEE"/>
    <w:rsid w:val="00EC47D0"/>
    <w:rsid w:val="00EC7055"/>
    <w:rsid w:val="00ED4698"/>
    <w:rsid w:val="00EE0338"/>
    <w:rsid w:val="00F20834"/>
    <w:rsid w:val="00F24C1F"/>
    <w:rsid w:val="00F56A43"/>
    <w:rsid w:val="00F6686B"/>
    <w:rsid w:val="00F72F8D"/>
    <w:rsid w:val="00F82A39"/>
    <w:rsid w:val="00F85B80"/>
    <w:rsid w:val="00F910DD"/>
    <w:rsid w:val="00F96EA9"/>
    <w:rsid w:val="00FB7710"/>
    <w:rsid w:val="00FB78F0"/>
    <w:rsid w:val="00FD41B6"/>
    <w:rsid w:val="00FE569B"/>
    <w:rsid w:val="00FF18FC"/>
    <w:rsid w:val="00FF51F0"/>
    <w:rsid w:val="04047DAA"/>
    <w:rsid w:val="061C6BA1"/>
    <w:rsid w:val="0DEA3093"/>
    <w:rsid w:val="0EC48166"/>
    <w:rsid w:val="10D936A4"/>
    <w:rsid w:val="12FAA7F0"/>
    <w:rsid w:val="16DD393B"/>
    <w:rsid w:val="3BDAEAFA"/>
    <w:rsid w:val="3ECF67DB"/>
    <w:rsid w:val="45E684F7"/>
    <w:rsid w:val="4688150E"/>
    <w:rsid w:val="49772EC9"/>
    <w:rsid w:val="51B7A5BE"/>
    <w:rsid w:val="5F8C5BE3"/>
    <w:rsid w:val="5FE25848"/>
    <w:rsid w:val="690BA53B"/>
    <w:rsid w:val="6A4BAC71"/>
    <w:rsid w:val="7928E483"/>
    <w:rsid w:val="7A02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B235C"/>
  <w15:docId w15:val="{A8D8C69D-CB83-46DE-B1D8-05701BB5B5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602529"/>
    <w:pPr>
      <w:spacing w:line="280" w:lineRule="atLeast"/>
    </w:pPr>
    <w:rPr>
      <w:rFonts w:ascii="Trebuchet MS" w:hAnsi="Trebuchet MS"/>
      <w:lang w:eastAsia="en-US"/>
    </w:rPr>
  </w:style>
  <w:style w:type="paragraph" w:styleId="Kop1">
    <w:name w:val="heading 1"/>
    <w:next w:val="Standaard"/>
    <w:link w:val="Kop1Char"/>
    <w:uiPriority w:val="9"/>
    <w:qFormat/>
    <w:rsid w:val="00617ACA"/>
    <w:pPr>
      <w:keepNext/>
      <w:keepLines/>
      <w:numPr>
        <w:numId w:val="7"/>
      </w:numPr>
      <w:spacing w:line="280" w:lineRule="exact"/>
      <w:ind w:left="397" w:hanging="397"/>
      <w:outlineLvl w:val="0"/>
    </w:pPr>
    <w:rPr>
      <w:rFonts w:ascii="Trebuchet MS" w:hAnsi="Trebuchet MS" w:eastAsiaTheme="majorEastAsia" w:cstheme="majorBidi"/>
      <w:b/>
      <w:bCs/>
      <w:color w:val="60237B"/>
      <w:sz w:val="28"/>
      <w:szCs w:val="28"/>
      <w:lang w:eastAsia="en-US"/>
    </w:rPr>
  </w:style>
  <w:style w:type="paragraph" w:styleId="Kop2">
    <w:name w:val="heading 2"/>
    <w:basedOn w:val="Kop1"/>
    <w:next w:val="Standaard"/>
    <w:link w:val="Kop2Char"/>
    <w:uiPriority w:val="9"/>
    <w:rsid w:val="00617ACA"/>
    <w:pPr>
      <w:numPr>
        <w:ilvl w:val="1"/>
      </w:numPr>
      <w:outlineLvl w:val="1"/>
    </w:pPr>
    <w:rPr>
      <w:bCs w:val="0"/>
      <w:sz w:val="24"/>
      <w:szCs w:val="26"/>
    </w:rPr>
  </w:style>
  <w:style w:type="paragraph" w:styleId="Kop3">
    <w:name w:val="heading 3"/>
    <w:basedOn w:val="Kop2"/>
    <w:next w:val="Standaard"/>
    <w:link w:val="Kop3Char"/>
    <w:uiPriority w:val="9"/>
    <w:rsid w:val="00617ACA"/>
    <w:pPr>
      <w:numPr>
        <w:ilvl w:val="2"/>
      </w:numPr>
      <w:outlineLvl w:val="2"/>
    </w:pPr>
    <w:rPr>
      <w:bCs/>
      <w:sz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PlurynTussenkop" w:customStyle="1">
    <w:name w:val="Pluryn Tussenkop"/>
    <w:basedOn w:val="Standaard"/>
    <w:next w:val="Standaard"/>
    <w:qFormat/>
    <w:rsid w:val="00602529"/>
    <w:pPr>
      <w:spacing w:line="280" w:lineRule="exact"/>
    </w:pPr>
    <w:rPr>
      <w:b/>
      <w:color w:val="60237B"/>
      <w:sz w:val="24"/>
    </w:rPr>
  </w:style>
  <w:style w:type="paragraph" w:styleId="Plurynkoptekstsubtitel" w:customStyle="1">
    <w:name w:val="Pluryn koptekst subtitel"/>
    <w:basedOn w:val="Standaard"/>
    <w:next w:val="Standaard"/>
    <w:rsid w:val="00091442"/>
    <w:pPr>
      <w:spacing w:line="280" w:lineRule="exact"/>
    </w:pPr>
    <w:rPr>
      <w:b/>
      <w:sz w:val="24"/>
    </w:rPr>
  </w:style>
  <w:style w:type="paragraph" w:styleId="Plurynkopteksttitel" w:customStyle="1">
    <w:name w:val="Pluryn koptekst titel"/>
    <w:basedOn w:val="Standaard"/>
    <w:next w:val="Standaard"/>
    <w:rsid w:val="004569AD"/>
    <w:pPr>
      <w:spacing w:after="240" w:line="840" w:lineRule="exact"/>
    </w:pPr>
    <w:rPr>
      <w:b/>
      <w:color w:val="FFFFFF" w:themeColor="background1"/>
      <w:sz w:val="80"/>
    </w:rPr>
  </w:style>
  <w:style w:type="paragraph" w:styleId="Koptekst">
    <w:name w:val="header"/>
    <w:basedOn w:val="Standaard"/>
    <w:rsid w:val="005C057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C057E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74E2B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74E2B"/>
    <w:rPr>
      <w:rFonts w:ascii="Tahoma" w:hAnsi="Tahoma" w:cs="Tahoma"/>
      <w:sz w:val="16"/>
      <w:szCs w:val="16"/>
      <w:lang w:val="en-AU" w:eastAsia="en-US"/>
    </w:rPr>
  </w:style>
  <w:style w:type="paragraph" w:styleId="Plurynheadertekst" w:customStyle="1">
    <w:name w:val="Pluryn headertekst"/>
    <w:basedOn w:val="Standaard"/>
    <w:rsid w:val="00531B09"/>
    <w:rPr>
      <w:sz w:val="14"/>
    </w:rPr>
  </w:style>
  <w:style w:type="paragraph" w:styleId="PlurynKop0" w:customStyle="1">
    <w:name w:val="Pluryn Kop 0"/>
    <w:basedOn w:val="Standaard"/>
    <w:next w:val="Standaard"/>
    <w:rsid w:val="00531B09"/>
    <w:pPr>
      <w:spacing w:line="560" w:lineRule="exact"/>
    </w:pPr>
    <w:rPr>
      <w:b/>
      <w:color w:val="60237B"/>
      <w:sz w:val="48"/>
    </w:rPr>
  </w:style>
  <w:style w:type="character" w:styleId="Kop1Char" w:customStyle="1">
    <w:name w:val="Kop 1 Char"/>
    <w:basedOn w:val="Standaardalinea-lettertype"/>
    <w:link w:val="Kop1"/>
    <w:uiPriority w:val="9"/>
    <w:rsid w:val="00617ACA"/>
    <w:rPr>
      <w:rFonts w:ascii="Trebuchet MS" w:hAnsi="Trebuchet MS" w:eastAsiaTheme="majorEastAsia" w:cstheme="majorBidi"/>
      <w:b/>
      <w:bCs/>
      <w:color w:val="60237B"/>
      <w:sz w:val="28"/>
      <w:szCs w:val="28"/>
      <w:lang w:eastAsia="en-US"/>
    </w:rPr>
  </w:style>
  <w:style w:type="numbering" w:styleId="PlurynProfiel" w:customStyle="1">
    <w:name w:val="PlurynProfiel"/>
    <w:uiPriority w:val="99"/>
    <w:rsid w:val="007B3753"/>
    <w:pPr>
      <w:numPr>
        <w:numId w:val="4"/>
      </w:numPr>
    </w:pPr>
  </w:style>
  <w:style w:type="character" w:styleId="Kop2Char" w:customStyle="1">
    <w:name w:val="Kop 2 Char"/>
    <w:basedOn w:val="Standaardalinea-lettertype"/>
    <w:link w:val="Kop2"/>
    <w:uiPriority w:val="9"/>
    <w:rsid w:val="00617ACA"/>
    <w:rPr>
      <w:rFonts w:ascii="Trebuchet MS" w:hAnsi="Trebuchet MS" w:eastAsiaTheme="majorEastAsia" w:cstheme="majorBidi"/>
      <w:b/>
      <w:color w:val="60237B"/>
      <w:sz w:val="24"/>
      <w:szCs w:val="26"/>
      <w:lang w:eastAsia="en-US"/>
    </w:rPr>
  </w:style>
  <w:style w:type="character" w:styleId="Kop3Char" w:customStyle="1">
    <w:name w:val="Kop 3 Char"/>
    <w:basedOn w:val="Standaardalinea-lettertype"/>
    <w:link w:val="Kop3"/>
    <w:uiPriority w:val="9"/>
    <w:rsid w:val="00617ACA"/>
    <w:rPr>
      <w:rFonts w:ascii="Trebuchet MS" w:hAnsi="Trebuchet MS" w:eastAsiaTheme="majorEastAsia" w:cstheme="majorBidi"/>
      <w:b/>
      <w:bCs/>
      <w:color w:val="60237B"/>
      <w:szCs w:val="26"/>
      <w:lang w:eastAsia="en-US"/>
    </w:rPr>
  </w:style>
  <w:style w:type="paragraph" w:styleId="PlurynKop1" w:customStyle="1">
    <w:name w:val="Pluryn Kop 1"/>
    <w:basedOn w:val="PlurynKop0"/>
    <w:next w:val="Plurynintrotekst"/>
    <w:rsid w:val="00C13A13"/>
    <w:pPr>
      <w:spacing w:after="240"/>
    </w:pPr>
  </w:style>
  <w:style w:type="numbering" w:styleId="PlurynOpsomming2" w:customStyle="1">
    <w:name w:val="PlurynOpsomming2"/>
    <w:uiPriority w:val="99"/>
    <w:rsid w:val="004612F3"/>
    <w:pPr>
      <w:numPr>
        <w:numId w:val="8"/>
      </w:numPr>
    </w:pPr>
  </w:style>
  <w:style w:type="paragraph" w:styleId="Inhopg1">
    <w:name w:val="toc 1"/>
    <w:basedOn w:val="Standaard"/>
    <w:next w:val="Standaard"/>
    <w:uiPriority w:val="39"/>
    <w:unhideWhenUsed/>
    <w:rsid w:val="002D2E5F"/>
    <w:pPr>
      <w:tabs>
        <w:tab w:val="right" w:leader="underscore" w:pos="8930"/>
      </w:tabs>
      <w:spacing w:after="200" w:line="280" w:lineRule="exact"/>
      <w:ind w:right="851"/>
    </w:pPr>
  </w:style>
  <w:style w:type="paragraph" w:styleId="Inhopg2">
    <w:name w:val="toc 2"/>
    <w:basedOn w:val="Standaard"/>
    <w:next w:val="Standaard"/>
    <w:uiPriority w:val="39"/>
    <w:unhideWhenUsed/>
    <w:rsid w:val="002D2E5F"/>
    <w:pPr>
      <w:tabs>
        <w:tab w:val="right" w:leader="underscore" w:pos="8930"/>
      </w:tabs>
      <w:spacing w:after="200" w:line="280" w:lineRule="exact"/>
      <w:ind w:right="851"/>
    </w:pPr>
  </w:style>
  <w:style w:type="paragraph" w:styleId="Inhopg3">
    <w:name w:val="toc 3"/>
    <w:basedOn w:val="Standaard"/>
    <w:next w:val="Standaard"/>
    <w:uiPriority w:val="39"/>
    <w:unhideWhenUsed/>
    <w:rsid w:val="002D2E5F"/>
    <w:pPr>
      <w:tabs>
        <w:tab w:val="right" w:leader="underscore" w:pos="8930"/>
      </w:tabs>
      <w:spacing w:after="200" w:line="280" w:lineRule="exact"/>
      <w:ind w:right="851"/>
    </w:pPr>
  </w:style>
  <w:style w:type="paragraph" w:styleId="Plurynopsomming20" w:customStyle="1">
    <w:name w:val="Pluryn opsomming 2"/>
    <w:basedOn w:val="Standaard"/>
    <w:qFormat/>
    <w:rsid w:val="004612F3"/>
    <w:pPr>
      <w:numPr>
        <w:numId w:val="11"/>
      </w:numPr>
    </w:pPr>
  </w:style>
  <w:style w:type="paragraph" w:styleId="Plurynopsomming10" w:customStyle="1">
    <w:name w:val="Pluryn opsomming 1"/>
    <w:basedOn w:val="Standaard"/>
    <w:qFormat/>
    <w:rsid w:val="00BC67C9"/>
    <w:pPr>
      <w:numPr>
        <w:numId w:val="17"/>
      </w:numPr>
    </w:pPr>
  </w:style>
  <w:style w:type="paragraph" w:styleId="Plurynopsomming30" w:customStyle="1">
    <w:name w:val="Pluryn opsomming 3"/>
    <w:basedOn w:val="Standaard"/>
    <w:rsid w:val="00BC67C9"/>
    <w:pPr>
      <w:numPr>
        <w:numId w:val="16"/>
      </w:numPr>
    </w:pPr>
  </w:style>
  <w:style w:type="numbering" w:styleId="PlurynOpsomming1" w:customStyle="1">
    <w:name w:val="PlurynOpsomming1"/>
    <w:uiPriority w:val="99"/>
    <w:rsid w:val="00BC67C9"/>
    <w:pPr>
      <w:numPr>
        <w:numId w:val="13"/>
      </w:numPr>
    </w:pPr>
  </w:style>
  <w:style w:type="numbering" w:styleId="PlurynOpsomming3" w:customStyle="1">
    <w:name w:val="PlurynOpsomming3"/>
    <w:uiPriority w:val="99"/>
    <w:rsid w:val="00BC67C9"/>
    <w:pPr>
      <w:numPr>
        <w:numId w:val="16"/>
      </w:numPr>
    </w:pPr>
  </w:style>
  <w:style w:type="paragraph" w:styleId="Plurynmaandjaar" w:customStyle="1">
    <w:name w:val="Pluryn maand jaar"/>
    <w:basedOn w:val="Standaard"/>
    <w:rsid w:val="00C44F6B"/>
    <w:rPr>
      <w:color w:val="FFFFFF" w:themeColor="background1"/>
      <w:sz w:val="24"/>
    </w:rPr>
  </w:style>
  <w:style w:type="paragraph" w:styleId="Plurynintrotekst" w:customStyle="1">
    <w:name w:val="Pluryn introtekst"/>
    <w:basedOn w:val="Standaard"/>
    <w:next w:val="Standaard"/>
    <w:rsid w:val="00C13A13"/>
    <w:pPr>
      <w:spacing w:after="240"/>
    </w:pPr>
    <w:rPr>
      <w:b/>
      <w:color w:val="60237B"/>
    </w:rPr>
  </w:style>
  <w:style w:type="paragraph" w:styleId="Plurynauteur" w:customStyle="1">
    <w:name w:val="Pluryn auteur"/>
    <w:basedOn w:val="Standaard"/>
    <w:next w:val="Plurynfunctie"/>
    <w:rsid w:val="0049030B"/>
    <w:pPr>
      <w:jc w:val="right"/>
    </w:pPr>
    <w:rPr>
      <w:b/>
    </w:rPr>
  </w:style>
  <w:style w:type="paragraph" w:styleId="Plurynfunctie" w:customStyle="1">
    <w:name w:val="Pluryn functie"/>
    <w:basedOn w:val="Standaard"/>
    <w:next w:val="Standaard"/>
    <w:rsid w:val="001E771F"/>
    <w:pPr>
      <w:jc w:val="right"/>
    </w:pPr>
    <w:rPr>
      <w:i/>
    </w:rPr>
  </w:style>
  <w:style w:type="table" w:styleId="Tabelraster">
    <w:name w:val="Table Grid"/>
    <w:basedOn w:val="Standaardtabel"/>
    <w:uiPriority w:val="59"/>
    <w:rsid w:val="001E2F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rsid w:val="00B36425"/>
    <w:pPr>
      <w:ind w:left="720"/>
      <w:contextualSpacing/>
    </w:pPr>
  </w:style>
  <w:style w:type="paragraph" w:styleId="Geenafstand">
    <w:name w:val="No Spacing"/>
    <w:uiPriority w:val="1"/>
    <w:qFormat/>
    <w:rsid w:val="000F2B1D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85B80"/>
    <w:pPr>
      <w:spacing w:line="240" w:lineRule="auto"/>
    </w:p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F85B80"/>
    <w:rPr>
      <w:rFonts w:ascii="Trebuchet MS" w:hAnsi="Trebuchet MS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85B8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65D8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5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gheugten@pluryn.nl" TargetMode="External" Id="R438c352f9f4e42c7" /><Relationship Type="http://schemas.openxmlformats.org/officeDocument/2006/relationships/header" Target="header2.xml" Id="R905ca2eb598c4ff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4C0AF2BBEB444A797C79F3D2DEF5C" ma:contentTypeVersion="8" ma:contentTypeDescription="Een nieuw document maken." ma:contentTypeScope="" ma:versionID="53c64a2d001404c89d1b92f61c8d334b">
  <xsd:schema xmlns:xsd="http://www.w3.org/2001/XMLSchema" xmlns:xs="http://www.w3.org/2001/XMLSchema" xmlns:p="http://schemas.microsoft.com/office/2006/metadata/properties" xmlns:ns2="faaddbae-ad58-477a-af0c-6dd991637edc" xmlns:ns3="36fba085-afd1-4d88-ac99-1d631269e314" targetNamespace="http://schemas.microsoft.com/office/2006/metadata/properties" ma:root="true" ma:fieldsID="8bf7d8f01688d2dc882a2a5f9eb8c3c6" ns2:_="" ns3:_="">
    <xsd:import namespace="faaddbae-ad58-477a-af0c-6dd991637edc"/>
    <xsd:import namespace="36fba085-afd1-4d88-ac99-1d631269e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dbae-ad58-477a-af0c-6dd991637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ba085-afd1-4d88-ac99-1d631269e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CBA45-C5CF-4441-AF57-EC98E0A8219B}"/>
</file>

<file path=customXml/itemProps2.xml><?xml version="1.0" encoding="utf-8"?>
<ds:datastoreItem xmlns:ds="http://schemas.openxmlformats.org/officeDocument/2006/customXml" ds:itemID="{125B0C31-6E11-40C3-A494-E4E888ED3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DC35-9F14-46B8-AA05-19AD5F5B1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2C031B-92CB-4A08-8CFF-8FCC5FE86F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s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luryn</dc:creator>
  <lastModifiedBy>Heugten, Geertje van</lastModifiedBy>
  <revision>16</revision>
  <dcterms:created xsi:type="dcterms:W3CDTF">2021-11-26T11:05:00.0000000Z</dcterms:created>
  <dcterms:modified xsi:type="dcterms:W3CDTF">2022-10-10T09:56:53.37135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4C0AF2BBEB444A797C79F3D2DEF5C</vt:lpwstr>
  </property>
  <property fmtid="{D5CDD505-2E9C-101B-9397-08002B2CF9AE}" pid="3" name="Order">
    <vt:r8>12729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